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65" w:rsidRPr="00F6148E" w:rsidRDefault="005A7B65" w:rsidP="005A7B65">
      <w:pPr>
        <w:rPr>
          <w:rFonts w:ascii="Times New Roman" w:hAnsi="Times New Roman" w:cs="Times New Roman"/>
          <w:sz w:val="24"/>
          <w:szCs w:val="24"/>
        </w:rPr>
      </w:pPr>
      <w:r w:rsidRPr="00F6148E">
        <w:rPr>
          <w:rFonts w:ascii="Times New Roman" w:hAnsi="Times New Roman" w:cs="Times New Roman"/>
          <w:sz w:val="24"/>
          <w:szCs w:val="24"/>
        </w:rPr>
        <w:t xml:space="preserve"> </w:t>
      </w:r>
      <w:r w:rsidRPr="00F6148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редмет : Русский язык</w:t>
      </w:r>
    </w:p>
    <w:p w:rsidR="00C340E6" w:rsidRPr="00F6148E" w:rsidRDefault="005A7B65">
      <w:pPr>
        <w:rPr>
          <w:rFonts w:ascii="Times New Roman" w:hAnsi="Times New Roman" w:cs="Times New Roman"/>
          <w:sz w:val="24"/>
          <w:szCs w:val="24"/>
        </w:rPr>
      </w:pPr>
      <w:r w:rsidRPr="00F6148E">
        <w:rPr>
          <w:rFonts w:ascii="Times New Roman" w:hAnsi="Times New Roman" w:cs="Times New Roman"/>
          <w:bCs/>
          <w:iCs/>
          <w:sz w:val="24"/>
          <w:szCs w:val="24"/>
          <w:lang w:val="kk-KZ"/>
        </w:rPr>
        <w:t>4</w:t>
      </w:r>
      <w:r w:rsidR="00F6148E" w:rsidRPr="00F6148E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F6148E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класс</w:t>
      </w:r>
    </w:p>
    <w:p w:rsidR="005A7B65" w:rsidRPr="00F6148E" w:rsidRDefault="005A7B65" w:rsidP="00F6148E">
      <w:pPr>
        <w:rPr>
          <w:rFonts w:ascii="Times New Roman" w:hAnsi="Times New Roman" w:cs="Times New Roman"/>
          <w:sz w:val="24"/>
          <w:szCs w:val="24"/>
        </w:rPr>
      </w:pPr>
      <w:r w:rsidRPr="00F6148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одготовила учительница русского языка и литературы:</w:t>
      </w:r>
    </w:p>
    <w:p w:rsidR="005A7B65" w:rsidRPr="00F6148E" w:rsidRDefault="005A7B65" w:rsidP="00F6148E">
      <w:pPr>
        <w:rPr>
          <w:rFonts w:ascii="Times New Roman" w:hAnsi="Times New Roman" w:cs="Times New Roman"/>
          <w:sz w:val="24"/>
          <w:szCs w:val="24"/>
        </w:rPr>
      </w:pPr>
      <w:r w:rsidRPr="00F6148E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Кенжебаева Мейрамгул Турлыбаевна </w:t>
      </w:r>
    </w:p>
    <w:p w:rsidR="006426B0" w:rsidRPr="00F6148E" w:rsidRDefault="0051307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а урока: Все профессии хороши</w:t>
      </w:r>
    </w:p>
    <w:p w:rsidR="006426B0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и урока: Работа над текстом, выполнение упражнений с заданиями,</w:t>
      </w:r>
      <w:r w:rsidR="0094178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D5E0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знакомление с новыми понятиями, </w:t>
      </w:r>
      <w:r w:rsidR="0094178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наком</w:t>
      </w:r>
      <w:r w:rsidR="008D5E0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ие</w:t>
      </w:r>
      <w:r w:rsidR="0094178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окончаниями глаголов,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ставление предложений по схемам, группировка слов по значению; </w:t>
      </w:r>
      <w:r w:rsidR="008D5E0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307C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178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D5E0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разительное чтение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D5E0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витие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рческих способностей,</w:t>
      </w:r>
      <w:r w:rsidR="0051307C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слительной деятельности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1307C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мяти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1307C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ображения у детей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51307C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спитывать уважение к трудовой деятельности, к людям любой профессии. </w:t>
      </w:r>
    </w:p>
    <w:p w:rsidR="0051307C" w:rsidRPr="00F6148E" w:rsidRDefault="0051307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п урока: Комбинированный.</w:t>
      </w:r>
    </w:p>
    <w:p w:rsidR="00AF1E7B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орудование: Учебник «Русский язык» 4 класс, интерактивная доска, слайды, жетоны. </w:t>
      </w:r>
    </w:p>
    <w:p w:rsidR="00AF1E7B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од урока Организационный момент. </w:t>
      </w:r>
    </w:p>
    <w:p w:rsidR="008D5E0D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ерить подготовку детей к уроку, Психологический настрой учеников. </w:t>
      </w:r>
    </w:p>
    <w:p w:rsidR="008D5E0D" w:rsidRPr="00F6148E" w:rsidRDefault="008D5E0D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звенел звонок веселый,                         </w:t>
      </w:r>
    </w:p>
    <w:p w:rsidR="008D5E0D" w:rsidRPr="00F6148E" w:rsidRDefault="008D5E0D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чинаем наш урок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Любознательные дети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Хотят знать про все на свете?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А пока проверь, дружок,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Ты готов начать урок?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Все ль на месте, все ль в порядке: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Ручка, книжки и тетрадки?</w:t>
      </w:r>
    </w:p>
    <w:p w:rsidR="008D5E0D" w:rsidRPr="00F6148E" w:rsidRDefault="008D5E0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делить класс на группы.</w:t>
      </w:r>
    </w:p>
    <w:p w:rsidR="0051307C" w:rsidRPr="00F6148E" w:rsidRDefault="008D5E0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Давайте возьмемся за руки и пожелаем друг другу творческой, активной работы на уроке. </w:t>
      </w:r>
    </w:p>
    <w:p w:rsidR="0051307C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. Проверка домашн</w:t>
      </w:r>
      <w:r w:rsidR="003F4B47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 задания. Фронтальный опрос по тексту “Маленький садовод”. </w:t>
      </w:r>
    </w:p>
    <w:p w:rsidR="003F4B47" w:rsidRPr="00F6148E" w:rsidRDefault="003F4B4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о отец Садыка ?</w:t>
      </w:r>
    </w:p>
    <w:p w:rsidR="003F4B47" w:rsidRPr="00F6148E" w:rsidRDefault="003F4B4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предложил Халел ?</w:t>
      </w:r>
    </w:p>
    <w:p w:rsidR="003F4B47" w:rsidRPr="00F6148E" w:rsidRDefault="003F4B4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поступил Садык ?</w:t>
      </w:r>
    </w:p>
    <w:p w:rsidR="00410AE0" w:rsidRPr="00F6148E" w:rsidRDefault="008D5E0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ражнение 6. Образуйте новые слова</w:t>
      </w:r>
      <w:r w:rsidR="00410AE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75F5D" w:rsidRPr="00F6148E" w:rsidRDefault="00A75F5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7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6"/>
        <w:gridCol w:w="3544"/>
        <w:gridCol w:w="3260"/>
      </w:tblGrid>
      <w:tr w:rsidR="00D0487A" w:rsidRPr="00F6148E" w:rsidTr="00D0487A">
        <w:trPr>
          <w:trHeight w:val="3165"/>
        </w:trPr>
        <w:tc>
          <w:tcPr>
            <w:tcW w:w="2946" w:type="dxa"/>
          </w:tcPr>
          <w:p w:rsidR="00D0487A" w:rsidRPr="00F6148E" w:rsidRDefault="00D0487A" w:rsidP="00D0487A">
            <w:pPr>
              <w:tabs>
                <w:tab w:val="left" w:pos="7875"/>
              </w:tabs>
              <w:ind w:lef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о</w:t>
            </w:r>
          </w:p>
          <w:p w:rsidR="00D0487A" w:rsidRPr="00F6148E" w:rsidRDefault="00D0487A" w:rsidP="00D0487A">
            <w:pPr>
              <w:tabs>
                <w:tab w:val="left" w:pos="3570"/>
              </w:tabs>
              <w:ind w:lef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</w:t>
            </w:r>
          </w:p>
          <w:p w:rsidR="00D0487A" w:rsidRPr="00F6148E" w:rsidRDefault="00D0487A" w:rsidP="00D0487A">
            <w:pPr>
              <w:tabs>
                <w:tab w:val="left" w:pos="3570"/>
              </w:tabs>
              <w:ind w:lef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         росло</w:t>
            </w:r>
          </w:p>
          <w:p w:rsidR="00D0487A" w:rsidRPr="00F6148E" w:rsidRDefault="00D0487A" w:rsidP="00D0487A">
            <w:pPr>
              <w:tabs>
                <w:tab w:val="left" w:pos="3570"/>
              </w:tabs>
              <w:ind w:lef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</w:p>
          <w:p w:rsidR="00D0487A" w:rsidRPr="00F6148E" w:rsidRDefault="00D0487A" w:rsidP="00D0487A">
            <w:pPr>
              <w:ind w:lef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</w:t>
            </w:r>
          </w:p>
        </w:tc>
        <w:tc>
          <w:tcPr>
            <w:tcW w:w="3544" w:type="dxa"/>
          </w:tcPr>
          <w:p w:rsidR="00D0487A" w:rsidRPr="00F6148E" w:rsidRDefault="00D0487A" w:rsidP="00D0487A">
            <w:pPr>
              <w:tabs>
                <w:tab w:val="left" w:pos="7875"/>
              </w:tabs>
              <w:ind w:left="55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</w:p>
          <w:p w:rsidR="00D0487A" w:rsidRPr="00F6148E" w:rsidRDefault="00D0487A" w:rsidP="00D0487A">
            <w:pPr>
              <w:tabs>
                <w:tab w:val="left" w:pos="3570"/>
              </w:tabs>
              <w:ind w:left="57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</w:p>
          <w:p w:rsidR="00D0487A" w:rsidRPr="00F6148E" w:rsidRDefault="00D0487A" w:rsidP="00D0487A">
            <w:pPr>
              <w:tabs>
                <w:tab w:val="left" w:pos="3570"/>
              </w:tabs>
              <w:ind w:left="61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         работал</w:t>
            </w:r>
          </w:p>
          <w:p w:rsidR="00D0487A" w:rsidRPr="00F6148E" w:rsidRDefault="00D0487A" w:rsidP="00D0487A">
            <w:pPr>
              <w:tabs>
                <w:tab w:val="left" w:pos="3570"/>
              </w:tabs>
              <w:ind w:left="57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</w:t>
            </w:r>
          </w:p>
          <w:p w:rsidR="00D0487A" w:rsidRPr="00F6148E" w:rsidRDefault="00D0487A" w:rsidP="00D0487A">
            <w:pPr>
              <w:ind w:left="57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</w:t>
            </w:r>
          </w:p>
        </w:tc>
        <w:tc>
          <w:tcPr>
            <w:tcW w:w="3260" w:type="dxa"/>
          </w:tcPr>
          <w:p w:rsidR="00D0487A" w:rsidRPr="00F6148E" w:rsidRDefault="00D0487A" w:rsidP="00D0487A">
            <w:pPr>
              <w:tabs>
                <w:tab w:val="left" w:pos="787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</w:t>
            </w: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  <w:p w:rsidR="00D0487A" w:rsidRPr="00F6148E" w:rsidRDefault="00D0487A" w:rsidP="00D0487A">
            <w:pPr>
              <w:tabs>
                <w:tab w:val="left" w:pos="35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 </w:t>
            </w:r>
          </w:p>
          <w:p w:rsidR="00D0487A" w:rsidRPr="00F6148E" w:rsidRDefault="00D0487A" w:rsidP="00D0487A">
            <w:pPr>
              <w:tabs>
                <w:tab w:val="left" w:pos="35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       говорил   </w:t>
            </w:r>
          </w:p>
          <w:p w:rsidR="00D0487A" w:rsidRPr="00F6148E" w:rsidRDefault="00D0487A" w:rsidP="00D0487A">
            <w:pPr>
              <w:tabs>
                <w:tab w:val="left" w:pos="35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             </w:t>
            </w:r>
          </w:p>
          <w:p w:rsidR="00D0487A" w:rsidRPr="00F6148E" w:rsidRDefault="00D0487A" w:rsidP="00D0487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1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        </w:t>
            </w:r>
          </w:p>
        </w:tc>
      </w:tr>
    </w:tbl>
    <w:p w:rsidR="00400D34" w:rsidRPr="00F6148E" w:rsidRDefault="00A75F5D" w:rsidP="00400D34">
      <w:pPr>
        <w:tabs>
          <w:tab w:val="left" w:pos="3570"/>
        </w:tabs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торение пройденного.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>Игра «Да!» «Нет!»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дложения бывают повествовательные ? </w:t>
      </w:r>
    </w:p>
    <w:p w:rsidR="00ED3D41" w:rsidRPr="00F6148E" w:rsidRDefault="00071142" w:rsidP="00A75F5D">
      <w:pPr>
        <w:numPr>
          <w:ilvl w:val="1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- (Да!)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ена  существительные  отвечают на вопросы:  какой, какая, какое, какие? 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-(Нет!)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ена  существительные  отвечают на вопросы </w:t>
      </w:r>
      <w:r w:rsidRPr="00F6148E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Кто?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Pr="00F6148E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Что?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-(Да!)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я прилагательное обозначает признак предмета?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(</w:t>
      </w:r>
      <w:r w:rsidRPr="00F6148E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Да!)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мя прилагательное отвечает на вопросы какой? какая? какое? какие?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(Да!)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Глагол обозначает действие?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(Да!)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с глаголами пишется слитно?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(Нет!)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Местоимение указывает на предмет, признаки и количество, но не называет их ?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(Да!)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Фамилии, имена , название гор пишется с большой буквой?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(Да!)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Люди, птицы, звери, рыбы- одушевленные существительные?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(Да!)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 xml:space="preserve"> Наречие обозначают образ действия, время. Наречие не изменяются? </w:t>
      </w:r>
    </w:p>
    <w:p w:rsidR="00ED3D41" w:rsidRPr="00F6148E" w:rsidRDefault="00071142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(Да!)</w:t>
      </w:r>
    </w:p>
    <w:p w:rsidR="00A75F5D" w:rsidRPr="00F6148E" w:rsidRDefault="00A75F5D" w:rsidP="00A75F5D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ределить род существительных  по картинкам</w:t>
      </w:r>
    </w:p>
    <w:p w:rsidR="00A75F5D" w:rsidRPr="00F6148E" w:rsidRDefault="00A75F5D" w:rsidP="00400D34">
      <w:pPr>
        <w:tabs>
          <w:tab w:val="left" w:pos="35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4400550" cy="2857500"/>
            <wp:effectExtent l="19050" t="0" r="0" b="0"/>
            <wp:docPr id="1" name="Рисунок 1" descr="Картинки по запросу картинки предмет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6" descr="Картинки по запросу картинки предмет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48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495550" cy="1500418"/>
            <wp:effectExtent l="19050" t="0" r="0" b="0"/>
            <wp:docPr id="2" name="Рисунок 2" descr="Картинки по запросу картинки предметов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" name="Picture 10" descr="Картинки по запросу картинки предмет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67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C98" w:rsidRPr="00F6148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928813" cy="1384300"/>
            <wp:effectExtent l="19050" t="0" r="0" b="0"/>
            <wp:docPr id="3" name="Рисунок 3" descr="Картинки по запросу картинки предметов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" name="Picture 8" descr="Картинки по запросу картинки предмет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5D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II. Новая тема. Путешествие, закрыв глаза. - Сегодня на уроке мы с вами познакомимся с новыми понятиями, совершим небольшое путешествие и поиграем. И многое сможете рассказать то, что вы уже раньше знали. - А сейчас мы отправляемся в путешествие, но не так далеко, а на улицы своего города. </w:t>
      </w:r>
      <w:r w:rsidR="00932F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</w:p>
    <w:p w:rsidR="00A75F5D" w:rsidRPr="00F6148E" w:rsidRDefault="00A75F5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932F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кройте глазки, так вам легче будет представить то, о чём я расскажу. Наступило раннее утро. Показалось на небе солнышко. Просыпается наш город </w:t>
      </w:r>
      <w:r w:rsidR="0020331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ктау.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улицах города появились машины, люди. Дети спешат в школу, взрослые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ропятся на работу. Раушан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ёт в аптеку. Тетя Салтана</w:t>
      </w:r>
      <w:r w:rsidR="00932F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и тетя Айгуль – в больницу. Ул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н апай идет в школу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Рабочий день начинается. Откройте глаза. Давайте оживим картину. Расскажите о том, куда ваши родные отправились на работу. Взрослые разошлись на работу. А куда бы вы хотели пойти на работу, когда вырастите? - У нас в классе будущие продавцы, учителя, доктора, милиционеры, певицы, водители. Все эти профессии нужны, важны? - Кто догадался, кака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тема урока? По картинкам угадываем разные профессии. Вспоминаем еще, какие профессии бывают. </w:t>
      </w:r>
    </w:p>
    <w:p w:rsidR="00D23C98" w:rsidRPr="00F6148E" w:rsidRDefault="00D23C9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75F5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ессия -э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род трудовой деятельности, занятий, требующий определённой подготовки и являющийся обычно источником существования, это то, чем человек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занимается, по-другому, это его работа. </w:t>
      </w:r>
      <w:r w:rsidR="00932F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932F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адайте! Назовите профессии по картинкам.</w:t>
      </w:r>
    </w:p>
    <w:p w:rsidR="00D23C98" w:rsidRPr="00F6148E" w:rsidRDefault="00D23C9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629275" cy="3762375"/>
            <wp:effectExtent l="19050" t="0" r="9525" b="0"/>
            <wp:docPr id="4" name="Рисунок 4" descr="Картинки по запросу картинки по профессиям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Содержимое 4" descr="Картинки по запросу картинки по профессиям для детей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32" cy="37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C98" w:rsidRPr="00F6148E" w:rsidRDefault="00932F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ще какие профессии мы знаем?</w:t>
      </w:r>
    </w:p>
    <w:p w:rsidR="00D23C98" w:rsidRPr="00F6148E" w:rsidRDefault="00D23C9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629275" cy="4086225"/>
            <wp:effectExtent l="19050" t="0" r="9525" b="0"/>
            <wp:docPr id="5" name="Рисунок 5" descr="картинки к профессиям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Содержимое 4" descr="картинки к профессиям для детей"/>
                    <pic:cNvPicPr>
                      <a:picLocks noGr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8" cy="408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2F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</w:t>
      </w:r>
    </w:p>
    <w:p w:rsidR="0044215E" w:rsidRPr="00F6148E" w:rsidRDefault="00932F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абота по тексту «Все профессии хороши» </w:t>
      </w:r>
      <w:r w:rsid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A75F5D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варная работа (профессия, фармацевт, летчик, учительница);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чтение текста учителем; б)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рывается текст. Задается вопросы.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) задание по группам. 1. Придумать предложения с новыми словами; 2</w:t>
      </w:r>
      <w:r w:rsidR="00D23C98"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тение текста учащимся.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3. Ответить на вопросы: - Как зовут девочку? - Кем работает мама Аяжан? - Что можно сказать о работе мамы? - В чем ходит мама на работе? - О каких профессиях мечтает Аяжан? - Что посоветовал ей отец</w:t>
      </w:r>
      <w:r w:rsidR="00D23C98"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</w:t>
      </w:r>
      <w:r w:rsidR="00D23C98"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дание по группам. В тексте названы какие профессии?  Придумайте!Составьте предложения со словами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="004421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                           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="00186F13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ьте  предложения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хемам. Упр. </w:t>
      </w:r>
      <w:r w:rsidR="00E96DFA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186F13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тр. 103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215E" w:rsidRPr="00F6148E" w:rsidRDefault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Миша будет ...</w:t>
      </w:r>
    </w:p>
    <w:p w:rsidR="0044215E" w:rsidRPr="00F6148E" w:rsidRDefault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Нина будет...</w:t>
      </w:r>
    </w:p>
    <w:p w:rsidR="0044215E" w:rsidRPr="00F6148E" w:rsidRDefault="0044215E" w:rsidP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Витя будет ...</w:t>
      </w:r>
    </w:p>
    <w:p w:rsidR="0044215E" w:rsidRPr="00F6148E" w:rsidRDefault="0044215E" w:rsidP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Асыл будет ...</w:t>
      </w:r>
    </w:p>
    <w:p w:rsidR="0044215E" w:rsidRPr="00F6148E" w:rsidRDefault="0044215E" w:rsidP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Мурат будет ...</w:t>
      </w:r>
    </w:p>
    <w:p w:rsidR="0044215E" w:rsidRPr="00F6148E" w:rsidRDefault="0044215E" w:rsidP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Аня будет ...</w:t>
      </w:r>
    </w:p>
    <w:p w:rsidR="0044215E" w:rsidRPr="00F6148E" w:rsidRDefault="0044215E" w:rsidP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Петя будет ...</w:t>
      </w:r>
    </w:p>
    <w:p w:rsidR="0044215E" w:rsidRPr="00F6148E" w:rsidRDefault="0044215E" w:rsidP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Самат будет ...</w:t>
      </w:r>
    </w:p>
    <w:p w:rsidR="0044215E" w:rsidRPr="00F6148E" w:rsidRDefault="004421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Гуля будет ...</w:t>
      </w:r>
    </w:p>
    <w:p w:rsidR="00792C11" w:rsidRPr="00F6148E" w:rsidRDefault="00792C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Врач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балерина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летчик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архитектор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пограничник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тракторист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,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юрист </w:t>
      </w:r>
      <w:r w:rsidR="00D23C98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,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учительница</w:t>
      </w:r>
    </w:p>
    <w:p w:rsidR="00410AE0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Физминутка.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. Игра «Разбери и объясни» (в группах) Задание: Перед вами слова, обозначающие ту или иную профессию. Из опорных слов определите вид профессии и объясните. </w:t>
      </w:r>
    </w:p>
    <w:p w:rsidR="0044215E" w:rsidRPr="00F6148E" w:rsidRDefault="00D23C9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ает самолет аэропорт небо пилот штурвал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етофор руль водитель дорога машина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фессия учит школа русский язык знание мел ученик оценка</w:t>
      </w:r>
    </w:p>
    <w:p w:rsidR="00410AE0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улист больница пациент чистота лечит белый халат шприц </w:t>
      </w:r>
      <w:r w:rsidR="00410AE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 Игра “Доскажи словечко” (работа у интерактивной доски) 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ктор водит… (тракторист), 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ичку - … (машинист)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ены выкрасил… (маляр)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оме свет провёл… (монтёр) 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шахте трудится… (шахтёр)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186F13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. Угадай – ка! </w:t>
      </w:r>
      <w:r w:rsidR="00186F13" w:rsidRPr="00F6148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Чек, весы, касса… (продавец)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 Шланг, вода, костюм… (пожарный) 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Ножницы, шампунь, лак… (парикмахер) </w:t>
      </w:r>
      <w:r w:rsidR="0044215E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215E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акой буквы начинаются все эти слова? (П) </w:t>
      </w:r>
    </w:p>
    <w:p w:rsidR="00186F13" w:rsidRPr="00F6148E" w:rsidRDefault="006426B0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 </w:t>
      </w:r>
      <w:r w:rsidR="00186F13"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местное "открытие" нового знания</w:t>
      </w:r>
    </w:p>
    <w:p w:rsidR="00186F13" w:rsidRPr="00F6148E" w:rsidRDefault="00186F13" w:rsidP="00186F1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смотр мультфильма. « все профессии хороши,  все профессии важны»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86F13" w:rsidRPr="00F6148E" w:rsidRDefault="00186F13" w:rsidP="00186F1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 мультфильма каждая группа пишет названия профессии </w:t>
      </w:r>
    </w:p>
    <w:p w:rsidR="00186F13" w:rsidRPr="00F6148E" w:rsidRDefault="00186F13" w:rsidP="00186F1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ая группа больше слов написала?  Подсчет количество слов .</w:t>
      </w:r>
    </w:p>
    <w:p w:rsidR="00ED3D41" w:rsidRPr="00F6148E" w:rsidRDefault="00186F13" w:rsidP="00186F13">
      <w:pPr>
        <w:numPr>
          <w:ilvl w:val="0"/>
          <w:numId w:val="4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торение и систематизация изученного материала.</w:t>
      </w:r>
      <w:r w:rsidRPr="00F6148E">
        <w:rPr>
          <w:rFonts w:ascii="Times New Roman" w:eastAsia="+mn-ea" w:hAnsi="Times New Roman" w:cs="Times New Roman"/>
          <w:bCs/>
          <w:shadow/>
          <w:color w:val="FF0000"/>
          <w:sz w:val="24"/>
          <w:szCs w:val="24"/>
        </w:rPr>
        <w:t xml:space="preserve"> </w:t>
      </w:r>
      <w:r w:rsidR="00071142"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артинный диктант. </w:t>
      </w:r>
    </w:p>
    <w:p w:rsidR="00ED3D41" w:rsidRPr="00F6148E" w:rsidRDefault="00071142" w:rsidP="00186F13">
      <w:pPr>
        <w:numPr>
          <w:ilvl w:val="0"/>
          <w:numId w:val="4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ишите в тетради  названия профессии по картинке.</w:t>
      </w:r>
    </w:p>
    <w:p w:rsidR="00ED3D41" w:rsidRPr="00F6148E" w:rsidRDefault="00071142" w:rsidP="00186F13">
      <w:pPr>
        <w:numPr>
          <w:ilvl w:val="0"/>
          <w:numId w:val="4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 окончанию диктанта, взаимопроверка.</w:t>
      </w:r>
    </w:p>
    <w:p w:rsidR="00ED3D41" w:rsidRPr="00F6148E" w:rsidRDefault="00071142" w:rsidP="00186F13">
      <w:pPr>
        <w:numPr>
          <w:ilvl w:val="0"/>
          <w:numId w:val="4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оверяет сосед по парте.  </w:t>
      </w:r>
    </w:p>
    <w:p w:rsidR="00186F13" w:rsidRPr="00F6148E" w:rsidRDefault="00186F13" w:rsidP="00186F1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15E" w:rsidRPr="00F6148E" w:rsidRDefault="00186F1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 w:rsidRPr="00F6148E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676900" cy="3867150"/>
            <wp:effectExtent l="19050" t="0" r="0" b="0"/>
            <wp:docPr id="37" name="Рисунок 37" descr="картинки к профессиям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к профессиям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B0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 </w:t>
      </w:r>
      <w:r w:rsidR="00B43D5A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теперь, давайте посмотрим слайды о разных профессиях. (слайд </w:t>
      </w:r>
      <w:r w:rsidR="00B43D5A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 Очень важно, чтобы каждый человек выбрал себе дело по душе. Счастлив тот человек, который занимается любимым делом, кто правильно выбрал профессию. Я желаю вам правильно избрать свой путь. - Вот и подходит к концу наш урок, но напоследок хочу вам сказать: “Помните, все профессии хороши – выбирай на вкус!” Неважно, какую профессию выберет каждый из вас, лишь бы она была вам по душе.</w:t>
      </w:r>
      <w:r w:rsidR="00186F13" w:rsidRPr="00F6148E">
        <w:rPr>
          <w:rFonts w:ascii="Times New Roman" w:eastAsia="+mj-ea" w:hAnsi="Times New Roman" w:cs="Times New Roman"/>
          <w:bCs/>
          <w:shadow/>
          <w:color w:val="FF0000"/>
          <w:sz w:val="24"/>
          <w:szCs w:val="24"/>
        </w:rPr>
        <w:t xml:space="preserve"> </w:t>
      </w:r>
    </w:p>
    <w:p w:rsidR="00ED3D41" w:rsidRPr="00F6148E" w:rsidRDefault="00AB5745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V. Итог урока. - </w:t>
      </w:r>
      <w:r w:rsidR="00792C11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</w:t>
      </w:r>
      <w:r w:rsidR="00186F13" w:rsidRPr="00F61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машнее задание</w:t>
      </w:r>
      <w:r w:rsidR="00186F13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71142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пражнение 5 (103 стр.) </w:t>
      </w:r>
    </w:p>
    <w:p w:rsidR="00ED3D41" w:rsidRPr="00F6148E" w:rsidRDefault="00071142" w:rsidP="00AB5745">
      <w:pPr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ьте предложения из данных слов.  Кто больше? 3 предложения напишите в тетрадь.</w:t>
      </w:r>
    </w:p>
    <w:p w:rsidR="00ED3D41" w:rsidRPr="00F6148E" w:rsidRDefault="00071142" w:rsidP="00AB5745">
      <w:pPr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исать эссе на тему: Кем я хочу стать когда вырасту.</w:t>
      </w:r>
    </w:p>
    <w:p w:rsidR="008E2E52" w:rsidRPr="00F6148E" w:rsidRDefault="008E2E5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26B0" w:rsidRPr="00F6148E" w:rsidRDefault="006426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теперь посчитайте свои жетоны, у кого сколько? - Что понравилось? - А что нового вы узнали? - Чему удивились? - А вам нравится работать в группах? Почему? - Я очень рада, что вам понравилось. </w:t>
      </w:r>
    </w:p>
    <w:p w:rsidR="00ED3D41" w:rsidRPr="00F6148E" w:rsidRDefault="00071142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нового узнали о профессиях?</w:t>
      </w:r>
    </w:p>
    <w:p w:rsidR="00ED3D41" w:rsidRPr="00F6148E" w:rsidRDefault="00071142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ие они бывают?  </w:t>
      </w:r>
    </w:p>
    <w:p w:rsidR="00ED3D41" w:rsidRPr="00F6148E" w:rsidRDefault="00071142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анализируйте свою деятельность.</w:t>
      </w:r>
    </w:p>
    <w:p w:rsidR="00ED3D41" w:rsidRPr="00F6148E" w:rsidRDefault="00071142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ие ощущения легко? Смайлики поднимаем</w:t>
      </w:r>
    </w:p>
    <w:p w:rsidR="00ED3D41" w:rsidRPr="00F6148E" w:rsidRDefault="00071142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удно? Смайлики поднимаем</w:t>
      </w:r>
    </w:p>
    <w:p w:rsidR="00ED3D41" w:rsidRDefault="00071142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работалось в команде? Смайлики поднимаем</w:t>
      </w:r>
    </w:p>
    <w:p w:rsidR="00F6148E" w:rsidRPr="00F6148E" w:rsidRDefault="00F6148E" w:rsidP="00AB574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810125" cy="2943225"/>
            <wp:effectExtent l="19050" t="0" r="9525" b="0"/>
            <wp:docPr id="6" name="Рисунок 1" descr="https://im0-tub-kz.yandex.net/i?id=d9c39bb67ab640b0f839d20f5def135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kz.yandex.net/i?id=d9c39bb67ab640b0f839d20f5def1355-l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94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B0" w:rsidRPr="00F6148E" w:rsidRDefault="00FD0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дом:</w:t>
      </w:r>
      <w:r w:rsidR="006426B0" w:rsidRPr="00F61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исать эссе «Кем я хочу стать?»</w:t>
      </w:r>
    </w:p>
    <w:p w:rsidR="00A278FE" w:rsidRPr="00F6148E" w:rsidRDefault="00A278FE">
      <w:pPr>
        <w:rPr>
          <w:rFonts w:ascii="Times New Roman" w:hAnsi="Times New Roman" w:cs="Times New Roman"/>
          <w:sz w:val="24"/>
          <w:szCs w:val="24"/>
        </w:rPr>
      </w:pPr>
    </w:p>
    <w:sectPr w:rsidR="00A278FE" w:rsidRPr="00F6148E" w:rsidSect="00C34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4C" w:rsidRDefault="00DC054C" w:rsidP="00A80079">
      <w:pPr>
        <w:spacing w:after="0" w:line="240" w:lineRule="auto"/>
      </w:pPr>
      <w:r>
        <w:separator/>
      </w:r>
    </w:p>
  </w:endnote>
  <w:endnote w:type="continuationSeparator" w:id="1">
    <w:p w:rsidR="00DC054C" w:rsidRDefault="00DC054C" w:rsidP="00A8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4C" w:rsidRDefault="00DC054C" w:rsidP="00A80079">
      <w:pPr>
        <w:spacing w:after="0" w:line="240" w:lineRule="auto"/>
      </w:pPr>
      <w:r>
        <w:separator/>
      </w:r>
    </w:p>
  </w:footnote>
  <w:footnote w:type="continuationSeparator" w:id="1">
    <w:p w:rsidR="00DC054C" w:rsidRDefault="00DC054C" w:rsidP="00A8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0E75"/>
    <w:multiLevelType w:val="hybridMultilevel"/>
    <w:tmpl w:val="C0BC6E1C"/>
    <w:lvl w:ilvl="0" w:tplc="91B079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43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60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6F6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47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00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409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C4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C55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B36F7D"/>
    <w:multiLevelType w:val="hybridMultilevel"/>
    <w:tmpl w:val="4C40A3D0"/>
    <w:lvl w:ilvl="0" w:tplc="DA4880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CD4">
      <w:start w:val="1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08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059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E67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4FD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E46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4C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225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B05C2B"/>
    <w:multiLevelType w:val="hybridMultilevel"/>
    <w:tmpl w:val="32681712"/>
    <w:lvl w:ilvl="0" w:tplc="62802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E4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229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8BD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E69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825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EAA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C5A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0EC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E92700"/>
    <w:multiLevelType w:val="hybridMultilevel"/>
    <w:tmpl w:val="CFC8E0F6"/>
    <w:lvl w:ilvl="0" w:tplc="EC96DE50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51C5C90" w:tentative="1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7742ADCA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61A603E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A4B8B9D8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C881D68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49EDBB4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2FB0B86A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72B2BA48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602A7AC2"/>
    <w:multiLevelType w:val="hybridMultilevel"/>
    <w:tmpl w:val="8CDC4BE6"/>
    <w:lvl w:ilvl="0" w:tplc="404AE4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C5A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2E8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EBC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84C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75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6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C45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446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91EB3"/>
    <w:multiLevelType w:val="hybridMultilevel"/>
    <w:tmpl w:val="F2566DF2"/>
    <w:lvl w:ilvl="0" w:tplc="740091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CC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275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5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F1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64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7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F9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4EF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5E6DBE"/>
    <w:multiLevelType w:val="hybridMultilevel"/>
    <w:tmpl w:val="D708FC64"/>
    <w:lvl w:ilvl="0" w:tplc="31224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0F5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C56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AB2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EFD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42B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7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6C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64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F079B"/>
    <w:multiLevelType w:val="hybridMultilevel"/>
    <w:tmpl w:val="D9BA5710"/>
    <w:lvl w:ilvl="0" w:tplc="84AADFAC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F148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C6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68F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8EB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857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E75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419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4FD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8FE"/>
    <w:rsid w:val="00016B94"/>
    <w:rsid w:val="00021618"/>
    <w:rsid w:val="00071142"/>
    <w:rsid w:val="00186F13"/>
    <w:rsid w:val="0020331D"/>
    <w:rsid w:val="003768BC"/>
    <w:rsid w:val="003F4B47"/>
    <w:rsid w:val="00400D34"/>
    <w:rsid w:val="00410AE0"/>
    <w:rsid w:val="0044212B"/>
    <w:rsid w:val="0044215E"/>
    <w:rsid w:val="0051307C"/>
    <w:rsid w:val="00520BF0"/>
    <w:rsid w:val="005A6BB9"/>
    <w:rsid w:val="005A7B65"/>
    <w:rsid w:val="005C62EE"/>
    <w:rsid w:val="006426B0"/>
    <w:rsid w:val="00787AD9"/>
    <w:rsid w:val="00792C11"/>
    <w:rsid w:val="00866E37"/>
    <w:rsid w:val="008D5E0D"/>
    <w:rsid w:val="008E2E52"/>
    <w:rsid w:val="00932F5E"/>
    <w:rsid w:val="00941780"/>
    <w:rsid w:val="009725AD"/>
    <w:rsid w:val="00A278FE"/>
    <w:rsid w:val="00A57AAD"/>
    <w:rsid w:val="00A75F5D"/>
    <w:rsid w:val="00A80079"/>
    <w:rsid w:val="00AA6CB6"/>
    <w:rsid w:val="00AB5745"/>
    <w:rsid w:val="00AF1E7B"/>
    <w:rsid w:val="00B243AF"/>
    <w:rsid w:val="00B32FA0"/>
    <w:rsid w:val="00B43D5A"/>
    <w:rsid w:val="00BA3C88"/>
    <w:rsid w:val="00C11770"/>
    <w:rsid w:val="00C340E6"/>
    <w:rsid w:val="00D0487A"/>
    <w:rsid w:val="00D17409"/>
    <w:rsid w:val="00D23C98"/>
    <w:rsid w:val="00DC054C"/>
    <w:rsid w:val="00E73D1B"/>
    <w:rsid w:val="00E96DFA"/>
    <w:rsid w:val="00ED3D41"/>
    <w:rsid w:val="00F17219"/>
    <w:rsid w:val="00F6148E"/>
    <w:rsid w:val="00F73C67"/>
    <w:rsid w:val="00FD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079"/>
  </w:style>
  <w:style w:type="paragraph" w:styleId="a5">
    <w:name w:val="footer"/>
    <w:basedOn w:val="a"/>
    <w:link w:val="a6"/>
    <w:uiPriority w:val="99"/>
    <w:semiHidden/>
    <w:unhideWhenUsed/>
    <w:rsid w:val="00A8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0079"/>
  </w:style>
  <w:style w:type="paragraph" w:styleId="a7">
    <w:name w:val="Normal (Web)"/>
    <w:basedOn w:val="a"/>
    <w:uiPriority w:val="99"/>
    <w:semiHidden/>
    <w:unhideWhenUsed/>
    <w:rsid w:val="005A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5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2983-C96B-4BEF-A40C-FA26516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1-04T13:32:00Z</dcterms:created>
  <dcterms:modified xsi:type="dcterms:W3CDTF">2020-12-24T17:00:00Z</dcterms:modified>
</cp:coreProperties>
</file>